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BE153" w14:textId="77777777" w:rsidR="00554E6E" w:rsidRDefault="00554E6E" w:rsidP="00C558B8">
      <w:pPr>
        <w:spacing w:before="0" w:line="276" w:lineRule="auto"/>
        <w:jc w:val="center"/>
        <w:rPr>
          <w:rFonts w:ascii="Calibri" w:eastAsia="Calibri" w:hAnsi="Calibri" w:cs="Calibri"/>
          <w:b/>
        </w:rPr>
      </w:pPr>
      <w:bookmarkStart w:id="0" w:name="_GoBack"/>
      <w:bookmarkEnd w:id="0"/>
    </w:p>
    <w:p w14:paraId="57992682" w14:textId="77777777" w:rsidR="008D34C3" w:rsidRDefault="008D34C3" w:rsidP="00C558B8">
      <w:pPr>
        <w:spacing w:before="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Aneks nr 1 </w:t>
      </w:r>
    </w:p>
    <w:p w14:paraId="09EB6711" w14:textId="507C6F75" w:rsidR="00C558B8" w:rsidRPr="009F4B39" w:rsidRDefault="008D34C3" w:rsidP="00C558B8">
      <w:pPr>
        <w:spacing w:before="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do </w:t>
      </w:r>
      <w:r w:rsidR="00C558B8" w:rsidRPr="003656C3">
        <w:rPr>
          <w:rFonts w:ascii="Calibri" w:eastAsia="Calibri" w:hAnsi="Calibri" w:cs="Calibri"/>
          <w:b/>
        </w:rPr>
        <w:t>UMOW</w:t>
      </w:r>
      <w:r>
        <w:rPr>
          <w:rFonts w:ascii="Calibri" w:eastAsia="Calibri" w:hAnsi="Calibri" w:cs="Calibri"/>
          <w:b/>
        </w:rPr>
        <w:t>Y</w:t>
      </w:r>
      <w:r w:rsidR="00C558B8" w:rsidRPr="003656C3">
        <w:rPr>
          <w:rFonts w:ascii="Calibri" w:eastAsia="Calibri" w:hAnsi="Calibri" w:cs="Calibri"/>
          <w:b/>
        </w:rPr>
        <w:t xml:space="preserve"> O </w:t>
      </w:r>
      <w:r w:rsidR="00C558B8" w:rsidRPr="009F4B39">
        <w:rPr>
          <w:rFonts w:ascii="Calibri" w:eastAsia="Calibri" w:hAnsi="Calibri" w:cs="Calibri"/>
          <w:b/>
        </w:rPr>
        <w:t>ORGANIZACJĘ STAŻU UCZNIOWSKIEGO</w:t>
      </w:r>
    </w:p>
    <w:p w14:paraId="26DDA9D4" w14:textId="1FB0E7A0" w:rsidR="00C558B8" w:rsidRPr="009F4B39" w:rsidRDefault="00C558B8" w:rsidP="00C558B8">
      <w:pPr>
        <w:spacing w:before="0" w:line="276" w:lineRule="auto"/>
        <w:jc w:val="center"/>
        <w:rPr>
          <w:rFonts w:ascii="Calibri" w:eastAsia="Calibri" w:hAnsi="Calibri" w:cs="Calibri"/>
          <w:b/>
        </w:rPr>
      </w:pPr>
      <w:r w:rsidRPr="009F4B39">
        <w:rPr>
          <w:rFonts w:ascii="Calibri" w:eastAsia="Calibri" w:hAnsi="Calibri" w:cs="Calibri"/>
          <w:b/>
        </w:rPr>
        <w:t xml:space="preserve">w ramach projektu  </w:t>
      </w:r>
      <w:r w:rsidR="00501293" w:rsidRPr="009F4B39">
        <w:rPr>
          <w:rFonts w:ascii="Calibri" w:eastAsia="Calibri" w:hAnsi="Calibri" w:cs="Calibri"/>
          <w:b/>
        </w:rPr>
        <w:t>„Wsparcie uczniów Technikum z ZS RCKU im. Stanisława Staszica w Kościelcu” o numerze FEWP.10.01-IZ.00-0013/23</w:t>
      </w:r>
    </w:p>
    <w:p w14:paraId="20C8FBC4" w14:textId="0CE923E0" w:rsidR="00C558B8" w:rsidRPr="009F4B39" w:rsidRDefault="00C558B8" w:rsidP="008E2792">
      <w:pPr>
        <w:spacing w:before="0" w:line="276" w:lineRule="auto"/>
        <w:jc w:val="center"/>
        <w:rPr>
          <w:rFonts w:ascii="Calibri" w:eastAsia="Calibri" w:hAnsi="Calibri" w:cs="Calibri"/>
          <w:b/>
        </w:rPr>
      </w:pPr>
      <w:r w:rsidRPr="009F4B39">
        <w:rPr>
          <w:rFonts w:ascii="Calibri" w:eastAsia="Calibri" w:hAnsi="Calibri" w:cs="Calibri"/>
        </w:rPr>
        <w:t xml:space="preserve">realizowanego </w:t>
      </w:r>
      <w:r w:rsidR="00A94711" w:rsidRPr="009F4B39">
        <w:rPr>
          <w:rFonts w:ascii="Calibri" w:eastAsia="Calibri" w:hAnsi="Calibri" w:cs="Calibri"/>
        </w:rPr>
        <w:t>w ramach Programu Regionalnego Fundusze Europejskie dla Wielkopolski 2021-2027</w:t>
      </w:r>
      <w:r w:rsidRPr="009F4B39">
        <w:rPr>
          <w:rFonts w:ascii="Calibri" w:eastAsia="Calibri" w:hAnsi="Calibri" w:cs="Calibri"/>
        </w:rPr>
        <w:t xml:space="preserve"> </w:t>
      </w:r>
    </w:p>
    <w:p w14:paraId="596F4832" w14:textId="77777777" w:rsidR="00C558B8" w:rsidRPr="009F4B39" w:rsidRDefault="00C558B8" w:rsidP="008E2792">
      <w:pPr>
        <w:spacing w:before="0" w:line="276" w:lineRule="auto"/>
        <w:rPr>
          <w:rFonts w:ascii="Calibri" w:eastAsia="Calibri" w:hAnsi="Calibri" w:cs="Calibri"/>
        </w:rPr>
      </w:pPr>
    </w:p>
    <w:p w14:paraId="1D3196A2" w14:textId="5712613A" w:rsidR="00C558B8" w:rsidRPr="009F4B39" w:rsidRDefault="00C558B8" w:rsidP="00C558B8">
      <w:pPr>
        <w:spacing w:before="0" w:line="360" w:lineRule="auto"/>
        <w:rPr>
          <w:rFonts w:ascii="Calibri" w:eastAsia="Calibri" w:hAnsi="Calibri" w:cs="Calibri"/>
        </w:rPr>
      </w:pPr>
      <w:r w:rsidRPr="009F4B39">
        <w:rPr>
          <w:rFonts w:ascii="Calibri" w:eastAsia="Calibri" w:hAnsi="Calibri" w:cs="Calibri"/>
        </w:rPr>
        <w:t>zawart</w:t>
      </w:r>
      <w:r w:rsidR="008D34C3">
        <w:rPr>
          <w:rFonts w:ascii="Calibri" w:eastAsia="Calibri" w:hAnsi="Calibri" w:cs="Calibri"/>
        </w:rPr>
        <w:t>y</w:t>
      </w:r>
      <w:r w:rsidRPr="009F4B39">
        <w:rPr>
          <w:rFonts w:ascii="Calibri" w:eastAsia="Calibri" w:hAnsi="Calibri" w:cs="Calibri"/>
        </w:rPr>
        <w:t xml:space="preserve"> w </w:t>
      </w:r>
      <w:r w:rsidR="00A94711" w:rsidRPr="009F4B39">
        <w:rPr>
          <w:rFonts w:ascii="Calibri" w:eastAsia="Calibri" w:hAnsi="Calibri" w:cs="Calibri"/>
        </w:rPr>
        <w:t>Kościelcu</w:t>
      </w:r>
      <w:r w:rsidRPr="009F4B39">
        <w:rPr>
          <w:rFonts w:ascii="Calibri" w:eastAsia="Calibri" w:hAnsi="Calibri" w:cs="Calibri"/>
        </w:rPr>
        <w:t xml:space="preserve"> dnia …………………………………..………. pomiędzy:</w:t>
      </w:r>
    </w:p>
    <w:p w14:paraId="126C90FB" w14:textId="77777777" w:rsidR="00C558B8" w:rsidRPr="009F4B39" w:rsidRDefault="00C558B8" w:rsidP="00C558B8">
      <w:pPr>
        <w:spacing w:before="0" w:line="360" w:lineRule="auto"/>
        <w:rPr>
          <w:rFonts w:ascii="Calibri" w:eastAsia="Calibri" w:hAnsi="Calibri" w:cs="Calibri"/>
        </w:rPr>
      </w:pPr>
    </w:p>
    <w:p w14:paraId="07484662" w14:textId="58FB5C74" w:rsidR="000E3EE4" w:rsidRPr="009F4B39" w:rsidRDefault="000E3EE4" w:rsidP="00D4362C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  <w:b/>
        </w:rPr>
      </w:pPr>
      <w:bookmarkStart w:id="1" w:name="_Hlk179286528"/>
      <w:r w:rsidRPr="009F4B39">
        <w:rPr>
          <w:rFonts w:ascii="Calibri" w:eastAsia="Calibri" w:hAnsi="Calibri" w:cs="Calibri"/>
          <w:b/>
        </w:rPr>
        <w:t>Zespołem Szkół Rolnicze Centrum Kształcenia Ustawicznego im. Stanisława Staszica</w:t>
      </w:r>
      <w:bookmarkEnd w:id="1"/>
      <w:r w:rsidR="00C558B8" w:rsidRPr="009F4B39">
        <w:rPr>
          <w:rFonts w:ascii="Calibri" w:eastAsia="Calibri" w:hAnsi="Calibri" w:cs="Calibri"/>
          <w:b/>
        </w:rPr>
        <w:t xml:space="preserve">, </w:t>
      </w:r>
      <w:r w:rsidRPr="009F4B39">
        <w:rPr>
          <w:rFonts w:ascii="Calibri" w:eastAsia="Calibri" w:hAnsi="Calibri" w:cs="Calibri"/>
          <w:b/>
        </w:rPr>
        <w:t>ul. Kościelna 2,</w:t>
      </w:r>
    </w:p>
    <w:p w14:paraId="6A02B5A3" w14:textId="42FD89A9" w:rsidR="00C558B8" w:rsidRPr="009F4B39" w:rsidRDefault="000E3EE4" w:rsidP="00D4362C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  <w:b/>
        </w:rPr>
      </w:pPr>
      <w:r w:rsidRPr="009F4B39">
        <w:rPr>
          <w:rFonts w:ascii="Calibri" w:eastAsia="Calibri" w:hAnsi="Calibri" w:cs="Calibri"/>
          <w:b/>
        </w:rPr>
        <w:t>62-604 Kościelec</w:t>
      </w:r>
      <w:r w:rsidR="007E2A53" w:rsidRPr="009F4B39">
        <w:rPr>
          <w:rFonts w:ascii="Calibri" w:eastAsia="Calibri" w:hAnsi="Calibri" w:cs="Calibri"/>
          <w:bCs/>
        </w:rPr>
        <w:t>,</w:t>
      </w:r>
      <w:r w:rsidRPr="009F4B39">
        <w:rPr>
          <w:rFonts w:ascii="Calibri" w:eastAsia="Calibri" w:hAnsi="Calibri" w:cs="Calibri"/>
          <w:b/>
        </w:rPr>
        <w:t xml:space="preserve"> </w:t>
      </w:r>
      <w:r w:rsidR="00C558B8" w:rsidRPr="009F4B39">
        <w:rPr>
          <w:rFonts w:ascii="Calibri" w:eastAsia="Calibri" w:hAnsi="Calibri" w:cs="Calibri"/>
        </w:rPr>
        <w:t xml:space="preserve">zwanym w dalszej części </w:t>
      </w:r>
      <w:r w:rsidR="00991727">
        <w:rPr>
          <w:rFonts w:ascii="Calibri" w:eastAsia="Calibri" w:hAnsi="Calibri" w:cs="Calibri"/>
        </w:rPr>
        <w:t>U</w:t>
      </w:r>
      <w:r w:rsidR="00C558B8" w:rsidRPr="009F4B39">
        <w:rPr>
          <w:rFonts w:ascii="Calibri" w:eastAsia="Calibri" w:hAnsi="Calibri" w:cs="Calibri"/>
        </w:rPr>
        <w:t>mowy „</w:t>
      </w:r>
      <w:r w:rsidR="00C558B8" w:rsidRPr="009F4B39">
        <w:rPr>
          <w:rFonts w:ascii="Calibri" w:eastAsia="Calibri" w:hAnsi="Calibri" w:cs="Calibri"/>
          <w:b/>
        </w:rPr>
        <w:t xml:space="preserve">Organizatorem </w:t>
      </w:r>
      <w:r w:rsidR="00C00670">
        <w:rPr>
          <w:rFonts w:ascii="Calibri" w:eastAsia="Calibri" w:hAnsi="Calibri" w:cs="Calibri"/>
          <w:b/>
        </w:rPr>
        <w:t>s</w:t>
      </w:r>
      <w:r w:rsidR="00C558B8" w:rsidRPr="009F4B39">
        <w:rPr>
          <w:rFonts w:ascii="Calibri" w:eastAsia="Calibri" w:hAnsi="Calibri" w:cs="Calibri"/>
          <w:b/>
        </w:rPr>
        <w:t>tażu”</w:t>
      </w:r>
      <w:r w:rsidR="00C558B8" w:rsidRPr="009F4B39">
        <w:rPr>
          <w:rFonts w:ascii="Calibri" w:eastAsia="Calibri" w:hAnsi="Calibri" w:cs="Calibri"/>
        </w:rPr>
        <w:t>, reprezentowanym przez:</w:t>
      </w:r>
    </w:p>
    <w:p w14:paraId="04FF20DC" w14:textId="4C089AD7" w:rsidR="00C558B8" w:rsidRPr="009F4B39" w:rsidRDefault="00C558B8" w:rsidP="00D4362C">
      <w:pPr>
        <w:pBdr>
          <w:top w:val="nil"/>
          <w:left w:val="nil"/>
          <w:bottom w:val="nil"/>
          <w:right w:val="nil"/>
          <w:between w:val="nil"/>
        </w:pBdr>
        <w:spacing w:before="0" w:after="240" w:line="276" w:lineRule="auto"/>
        <w:rPr>
          <w:rFonts w:ascii="Calibri" w:eastAsia="Calibri" w:hAnsi="Calibri" w:cs="Calibri"/>
        </w:rPr>
      </w:pPr>
      <w:r w:rsidRPr="009F4B39">
        <w:rPr>
          <w:rFonts w:ascii="Calibri" w:eastAsia="Calibri" w:hAnsi="Calibri" w:cs="Calibri"/>
          <w:b/>
        </w:rPr>
        <w:t>Pan</w:t>
      </w:r>
      <w:r w:rsidR="007E2A53" w:rsidRPr="009F4B39">
        <w:rPr>
          <w:rFonts w:ascii="Calibri" w:eastAsia="Calibri" w:hAnsi="Calibri" w:cs="Calibri"/>
          <w:b/>
        </w:rPr>
        <w:t xml:space="preserve">a Wiesława Kujawę </w:t>
      </w:r>
      <w:r w:rsidRPr="009F4B39">
        <w:rPr>
          <w:rFonts w:ascii="Calibri" w:eastAsia="Calibri" w:hAnsi="Calibri" w:cs="Calibri"/>
          <w:b/>
        </w:rPr>
        <w:t>– Dyrektora</w:t>
      </w:r>
    </w:p>
    <w:p w14:paraId="4A9C47F3" w14:textId="77777777" w:rsidR="00C558B8" w:rsidRPr="009F4B39" w:rsidRDefault="00C558B8" w:rsidP="00D4362C">
      <w:pPr>
        <w:spacing w:before="0" w:line="360" w:lineRule="auto"/>
        <w:rPr>
          <w:rFonts w:ascii="Calibri" w:eastAsia="Calibri" w:hAnsi="Calibri" w:cs="Calibri"/>
          <w:bCs/>
        </w:rPr>
      </w:pPr>
      <w:r w:rsidRPr="009F4B39">
        <w:rPr>
          <w:rFonts w:ascii="Calibri" w:eastAsia="Calibri" w:hAnsi="Calibri" w:cs="Calibri"/>
          <w:bCs/>
        </w:rPr>
        <w:t xml:space="preserve">a </w:t>
      </w:r>
    </w:p>
    <w:p w14:paraId="68811FAC" w14:textId="6743193A" w:rsidR="00C558B8" w:rsidRPr="009F4B39" w:rsidRDefault="00C558B8" w:rsidP="00D4362C">
      <w:pPr>
        <w:spacing w:before="0" w:line="276" w:lineRule="auto"/>
        <w:rPr>
          <w:rFonts w:ascii="Calibri" w:eastAsia="Calibri" w:hAnsi="Calibri" w:cs="Calibri"/>
        </w:rPr>
      </w:pPr>
      <w:r w:rsidRPr="009F4B39">
        <w:rPr>
          <w:rFonts w:ascii="Calibri" w:eastAsia="Calibri" w:hAnsi="Calibri" w:cs="Calibri"/>
        </w:rPr>
        <w:t xml:space="preserve">….………………………………………………………………………………………………………………………………………………………, </w:t>
      </w:r>
      <w:r w:rsidRPr="009F4B39">
        <w:rPr>
          <w:rFonts w:ascii="Calibri" w:eastAsia="Calibri" w:hAnsi="Calibri" w:cs="Calibri"/>
        </w:rPr>
        <w:br/>
        <w:t>z siedzibą w ………………………………………………..……….…………, przy ulicy ………………………………………………………………………..…</w:t>
      </w:r>
      <w:r w:rsidR="006B1A91">
        <w:rPr>
          <w:rFonts w:ascii="Calibri" w:eastAsia="Calibri" w:hAnsi="Calibri" w:cs="Calibri"/>
        </w:rPr>
        <w:t>, …….</w:t>
      </w:r>
      <w:r w:rsidRPr="009F4B39">
        <w:rPr>
          <w:rFonts w:ascii="Calibri" w:eastAsia="Calibri" w:hAnsi="Calibri" w:cs="Calibri"/>
        </w:rPr>
        <w:t xml:space="preserve">…………………………………………………………… </w:t>
      </w:r>
    </w:p>
    <w:p w14:paraId="3CA906FD" w14:textId="7D8F3B58" w:rsidR="00C558B8" w:rsidRPr="009F4B39" w:rsidRDefault="00C558B8" w:rsidP="00D4362C">
      <w:pPr>
        <w:spacing w:before="0" w:line="276" w:lineRule="auto"/>
        <w:rPr>
          <w:rFonts w:ascii="Calibri" w:eastAsia="Calibri" w:hAnsi="Calibri" w:cs="Calibri"/>
        </w:rPr>
      </w:pPr>
      <w:r w:rsidRPr="009F4B39">
        <w:rPr>
          <w:rFonts w:ascii="Calibri" w:eastAsia="Calibri" w:hAnsi="Calibri" w:cs="Calibri"/>
        </w:rPr>
        <w:t>REGON: ………………………….………….</w:t>
      </w:r>
      <w:r w:rsidR="00D4362C" w:rsidRPr="009F4B39">
        <w:rPr>
          <w:rFonts w:ascii="Calibri" w:eastAsia="Calibri" w:hAnsi="Calibri" w:cs="Calibri"/>
        </w:rPr>
        <w:t xml:space="preserve">, </w:t>
      </w:r>
      <w:r w:rsidRPr="009F4B39">
        <w:rPr>
          <w:rFonts w:ascii="Calibri" w:eastAsia="Calibri" w:hAnsi="Calibri" w:cs="Calibri"/>
        </w:rPr>
        <w:t>NIP:…………………………………………</w:t>
      </w:r>
      <w:r w:rsidR="00D4362C" w:rsidRPr="009F4B39">
        <w:rPr>
          <w:rFonts w:ascii="Calibri" w:eastAsia="Calibri" w:hAnsi="Calibri" w:cs="Calibri"/>
        </w:rPr>
        <w:t>,</w:t>
      </w:r>
    </w:p>
    <w:p w14:paraId="3B7DFB44" w14:textId="77777777" w:rsidR="00C558B8" w:rsidRPr="009F4B39" w:rsidRDefault="00C558B8" w:rsidP="00D4362C">
      <w:pPr>
        <w:spacing w:before="0" w:line="276" w:lineRule="auto"/>
        <w:rPr>
          <w:rFonts w:ascii="Calibri" w:eastAsia="Calibri" w:hAnsi="Calibri" w:cs="Calibri"/>
        </w:rPr>
      </w:pPr>
      <w:r w:rsidRPr="009F4B39">
        <w:rPr>
          <w:rFonts w:ascii="Calibri" w:eastAsia="Calibri" w:hAnsi="Calibri" w:cs="Calibri"/>
        </w:rPr>
        <w:t>reprezentowaną/</w:t>
      </w:r>
      <w:proofErr w:type="spellStart"/>
      <w:r w:rsidRPr="009F4B39">
        <w:rPr>
          <w:rFonts w:ascii="Calibri" w:eastAsia="Calibri" w:hAnsi="Calibri" w:cs="Calibri"/>
        </w:rPr>
        <w:t>ym</w:t>
      </w:r>
      <w:proofErr w:type="spellEnd"/>
      <w:r w:rsidRPr="009F4B39">
        <w:rPr>
          <w:rFonts w:ascii="Calibri" w:eastAsia="Calibri" w:hAnsi="Calibri" w:cs="Calibri"/>
        </w:rPr>
        <w:t xml:space="preserve"> przez:</w:t>
      </w:r>
    </w:p>
    <w:p w14:paraId="6B1D33FF" w14:textId="77777777" w:rsidR="00C558B8" w:rsidRPr="009F4B39" w:rsidRDefault="00C558B8" w:rsidP="00D4362C">
      <w:pPr>
        <w:spacing w:before="0" w:line="276" w:lineRule="auto"/>
        <w:rPr>
          <w:rFonts w:ascii="Calibri" w:eastAsia="Calibri" w:hAnsi="Calibri" w:cs="Calibri"/>
        </w:rPr>
      </w:pPr>
      <w:r w:rsidRPr="009F4B39">
        <w:rPr>
          <w:rFonts w:ascii="Calibri" w:eastAsia="Calibri" w:hAnsi="Calibri" w:cs="Calibri"/>
        </w:rPr>
        <w:t>…………………………………………………….…………….  - …………..………………………………..,</w:t>
      </w:r>
    </w:p>
    <w:p w14:paraId="489CBE1A" w14:textId="6A8FD74B" w:rsidR="00C558B8" w:rsidRPr="009F4B39" w:rsidRDefault="00C558B8" w:rsidP="00D4362C">
      <w:pPr>
        <w:spacing w:before="0" w:after="240" w:line="276" w:lineRule="auto"/>
        <w:rPr>
          <w:rFonts w:ascii="Calibri" w:eastAsia="Calibri" w:hAnsi="Calibri" w:cs="Calibri"/>
        </w:rPr>
      </w:pPr>
      <w:r w:rsidRPr="009F4B39">
        <w:rPr>
          <w:rFonts w:ascii="Calibri" w:eastAsia="Calibri" w:hAnsi="Calibri" w:cs="Calibri"/>
        </w:rPr>
        <w:t>zwaną/</w:t>
      </w:r>
      <w:proofErr w:type="spellStart"/>
      <w:r w:rsidRPr="009F4B39">
        <w:rPr>
          <w:rFonts w:ascii="Calibri" w:eastAsia="Calibri" w:hAnsi="Calibri" w:cs="Calibri"/>
        </w:rPr>
        <w:t>ym</w:t>
      </w:r>
      <w:proofErr w:type="spellEnd"/>
      <w:r w:rsidRPr="009F4B39">
        <w:rPr>
          <w:rFonts w:ascii="Calibri" w:eastAsia="Calibri" w:hAnsi="Calibri" w:cs="Calibri"/>
        </w:rPr>
        <w:t xml:space="preserve"> dalej </w:t>
      </w:r>
      <w:r w:rsidRPr="009F4B39">
        <w:rPr>
          <w:rFonts w:ascii="Calibri" w:eastAsia="Calibri" w:hAnsi="Calibri" w:cs="Calibri"/>
          <w:b/>
        </w:rPr>
        <w:t xml:space="preserve">„Przyjmującym na </w:t>
      </w:r>
      <w:r w:rsidR="00C00670">
        <w:rPr>
          <w:rFonts w:ascii="Calibri" w:eastAsia="Calibri" w:hAnsi="Calibri" w:cs="Calibri"/>
          <w:b/>
        </w:rPr>
        <w:t>s</w:t>
      </w:r>
      <w:r w:rsidRPr="009F4B39">
        <w:rPr>
          <w:rFonts w:ascii="Calibri" w:eastAsia="Calibri" w:hAnsi="Calibri" w:cs="Calibri"/>
          <w:b/>
        </w:rPr>
        <w:t xml:space="preserve">taż </w:t>
      </w:r>
      <w:r w:rsidRPr="009F4B39">
        <w:rPr>
          <w:rFonts w:ascii="Calibri" w:eastAsia="Calibri" w:hAnsi="Calibri" w:cs="Calibri"/>
        </w:rPr>
        <w:t>”,</w:t>
      </w:r>
    </w:p>
    <w:p w14:paraId="4035C450" w14:textId="77777777" w:rsidR="00C558B8" w:rsidRPr="009F4B39" w:rsidRDefault="00C558B8" w:rsidP="00D4362C">
      <w:pPr>
        <w:spacing w:before="0" w:line="360" w:lineRule="auto"/>
        <w:rPr>
          <w:rFonts w:ascii="Calibri" w:eastAsia="Calibri" w:hAnsi="Calibri" w:cs="Calibri"/>
        </w:rPr>
      </w:pPr>
      <w:r w:rsidRPr="009F4B39">
        <w:rPr>
          <w:rFonts w:ascii="Calibri" w:eastAsia="Calibri" w:hAnsi="Calibri" w:cs="Calibri"/>
        </w:rPr>
        <w:t>a</w:t>
      </w:r>
    </w:p>
    <w:p w14:paraId="69B8F4DF" w14:textId="69CD6262" w:rsidR="00C558B8" w:rsidRPr="009F4B39" w:rsidRDefault="00C558B8" w:rsidP="00D4362C">
      <w:pPr>
        <w:spacing w:before="0" w:line="276" w:lineRule="auto"/>
        <w:rPr>
          <w:rFonts w:ascii="Calibri" w:eastAsia="Calibri" w:hAnsi="Calibri" w:cs="Calibri"/>
        </w:rPr>
      </w:pPr>
      <w:r w:rsidRPr="009F4B39">
        <w:rPr>
          <w:rFonts w:ascii="Calibri" w:eastAsia="Calibri" w:hAnsi="Calibri" w:cs="Calibri"/>
        </w:rPr>
        <w:t xml:space="preserve">Uczniem/ Uczennicą </w:t>
      </w:r>
      <w:r w:rsidR="00D4362C" w:rsidRPr="009F4B39">
        <w:rPr>
          <w:rFonts w:ascii="Calibri" w:eastAsia="Calibri" w:hAnsi="Calibri" w:cs="Calibri"/>
        </w:rPr>
        <w:t xml:space="preserve">Technikum przy Zespole Szkół Rolnicze Centrum Kształcenia Ustawicznego </w:t>
      </w:r>
      <w:r w:rsidR="00D4362C" w:rsidRPr="009F4B39">
        <w:rPr>
          <w:rFonts w:ascii="Calibri" w:eastAsia="Calibri" w:hAnsi="Calibri" w:cs="Calibri"/>
        </w:rPr>
        <w:br/>
        <w:t>im. Stanisława Staszica w Kościelcu</w:t>
      </w:r>
      <w:r w:rsidRPr="009F4B39">
        <w:rPr>
          <w:rFonts w:ascii="Calibri" w:eastAsia="Calibri" w:hAnsi="Calibri" w:cs="Calibri"/>
        </w:rPr>
        <w:t>:</w:t>
      </w:r>
    </w:p>
    <w:p w14:paraId="7796F79C" w14:textId="26FF8FC2" w:rsidR="00C558B8" w:rsidRPr="009F4B39" w:rsidRDefault="00C558B8" w:rsidP="00D4362C">
      <w:pPr>
        <w:spacing w:before="0" w:line="276" w:lineRule="auto"/>
        <w:rPr>
          <w:rFonts w:ascii="Calibri" w:eastAsia="Calibri" w:hAnsi="Calibri" w:cs="Calibri"/>
        </w:rPr>
      </w:pPr>
      <w:r w:rsidRPr="009F4B39">
        <w:rPr>
          <w:rFonts w:ascii="Calibri" w:eastAsia="Calibri" w:hAnsi="Calibri" w:cs="Calibri"/>
        </w:rPr>
        <w:t>imię i nazwisko: ……………………………………………………..….……………………………………………….…………….…..….                                                                          zamieszkałym</w:t>
      </w:r>
      <w:r w:rsidR="00BE0A15">
        <w:rPr>
          <w:rFonts w:ascii="Calibri" w:eastAsia="Calibri" w:hAnsi="Calibri" w:cs="Calibri"/>
        </w:rPr>
        <w:t xml:space="preserve">/-ą </w:t>
      </w:r>
      <w:r w:rsidRPr="009F4B39">
        <w:rPr>
          <w:rFonts w:ascii="Calibri" w:eastAsia="Calibri" w:hAnsi="Calibri" w:cs="Calibri"/>
        </w:rPr>
        <w:t>……………………………………………………………………………………………………………….………………</w:t>
      </w:r>
      <w:r w:rsidR="00EC3988" w:rsidRPr="009F4B39">
        <w:rPr>
          <w:rFonts w:ascii="Calibri" w:eastAsia="Calibri" w:hAnsi="Calibri" w:cs="Calibri"/>
        </w:rPr>
        <w:t>...</w:t>
      </w:r>
      <w:r w:rsidRPr="009F4B39">
        <w:rPr>
          <w:rFonts w:ascii="Calibri" w:eastAsia="Calibri" w:hAnsi="Calibri" w:cs="Calibri"/>
        </w:rPr>
        <w:t xml:space="preserve">                                                                        PESEL</w:t>
      </w:r>
      <w:r w:rsidR="00611786">
        <w:rPr>
          <w:rFonts w:ascii="Calibri" w:eastAsia="Calibri" w:hAnsi="Calibri" w:cs="Calibri"/>
        </w:rPr>
        <w:t xml:space="preserve"> </w:t>
      </w:r>
      <w:r w:rsidRPr="009F4B39">
        <w:rPr>
          <w:rFonts w:ascii="Calibri" w:eastAsia="Calibri" w:hAnsi="Calibri" w:cs="Calibri"/>
        </w:rPr>
        <w:t>………………………………………………………….………………………………………………………………………………………</w:t>
      </w:r>
    </w:p>
    <w:p w14:paraId="75A60B63" w14:textId="37E5E115" w:rsidR="00C558B8" w:rsidRPr="009F4B39" w:rsidRDefault="00C558B8" w:rsidP="00D4362C">
      <w:pPr>
        <w:spacing w:before="0" w:line="276" w:lineRule="auto"/>
        <w:rPr>
          <w:rFonts w:ascii="Calibri" w:eastAsia="Calibri" w:hAnsi="Calibri" w:cs="Calibri"/>
        </w:rPr>
      </w:pPr>
      <w:r w:rsidRPr="009F4B39">
        <w:rPr>
          <w:rFonts w:ascii="Calibri" w:eastAsia="Calibri" w:hAnsi="Calibri" w:cs="Calibri"/>
        </w:rPr>
        <w:t>kształcącym</w:t>
      </w:r>
      <w:r w:rsidR="00611786">
        <w:rPr>
          <w:rFonts w:ascii="Calibri" w:eastAsia="Calibri" w:hAnsi="Calibri" w:cs="Calibri"/>
        </w:rPr>
        <w:t>/-ą</w:t>
      </w:r>
      <w:r w:rsidRPr="009F4B39">
        <w:rPr>
          <w:rFonts w:ascii="Calibri" w:eastAsia="Calibri" w:hAnsi="Calibri" w:cs="Calibri"/>
        </w:rPr>
        <w:t xml:space="preserve"> się w zawodzie ………………………………………………….………………….…………….………………..……</w:t>
      </w:r>
    </w:p>
    <w:p w14:paraId="7E0FCE92" w14:textId="09899950" w:rsidR="00C558B8" w:rsidRPr="009F4B39" w:rsidRDefault="00C558B8" w:rsidP="00D4362C">
      <w:pPr>
        <w:spacing w:before="0" w:line="276" w:lineRule="auto"/>
        <w:rPr>
          <w:rFonts w:ascii="Calibri" w:eastAsia="Calibri" w:hAnsi="Calibri" w:cs="Calibri"/>
          <w:b/>
        </w:rPr>
      </w:pPr>
      <w:r w:rsidRPr="009F4B39">
        <w:rPr>
          <w:rFonts w:ascii="Calibri" w:eastAsia="Calibri" w:hAnsi="Calibri" w:cs="Calibri"/>
        </w:rPr>
        <w:t>zwanym</w:t>
      </w:r>
      <w:r w:rsidR="00611786">
        <w:rPr>
          <w:rFonts w:ascii="Calibri" w:eastAsia="Calibri" w:hAnsi="Calibri" w:cs="Calibri"/>
        </w:rPr>
        <w:t>/-ą</w:t>
      </w:r>
      <w:r w:rsidRPr="009F4B39">
        <w:rPr>
          <w:rFonts w:ascii="Calibri" w:eastAsia="Calibri" w:hAnsi="Calibri" w:cs="Calibri"/>
        </w:rPr>
        <w:t xml:space="preserve"> dalej </w:t>
      </w:r>
      <w:r w:rsidRPr="009F4B39">
        <w:rPr>
          <w:rFonts w:ascii="Calibri" w:eastAsia="Calibri" w:hAnsi="Calibri" w:cs="Calibri"/>
          <w:b/>
        </w:rPr>
        <w:t>„Stażystą”</w:t>
      </w:r>
    </w:p>
    <w:p w14:paraId="3F74AFC0" w14:textId="5E5C65B7" w:rsidR="00C558B8" w:rsidRPr="009F4B39" w:rsidRDefault="00C558B8" w:rsidP="00D4362C">
      <w:pPr>
        <w:spacing w:before="0" w:line="276" w:lineRule="auto"/>
        <w:rPr>
          <w:rFonts w:ascii="Calibri" w:eastAsia="Calibri" w:hAnsi="Calibri" w:cs="Calibri"/>
          <w:b/>
        </w:rPr>
      </w:pPr>
      <w:r w:rsidRPr="009F4B39">
        <w:rPr>
          <w:rFonts w:ascii="Calibri" w:eastAsia="Calibri" w:hAnsi="Calibri" w:cs="Calibri"/>
          <w:b/>
        </w:rPr>
        <w:t>reprezentowanym</w:t>
      </w:r>
      <w:r w:rsidR="00611786">
        <w:rPr>
          <w:rFonts w:ascii="Calibri" w:eastAsia="Calibri" w:hAnsi="Calibri" w:cs="Calibri"/>
          <w:b/>
        </w:rPr>
        <w:t>/-ą</w:t>
      </w:r>
      <w:r w:rsidRPr="009F4B39">
        <w:rPr>
          <w:rFonts w:ascii="Calibri" w:eastAsia="Calibri" w:hAnsi="Calibri" w:cs="Calibri"/>
          <w:b/>
        </w:rPr>
        <w:t xml:space="preserve"> przez</w:t>
      </w:r>
      <w:r w:rsidRPr="009F4B39">
        <w:rPr>
          <w:rFonts w:ascii="Calibri" w:eastAsia="Calibri" w:hAnsi="Calibri" w:cs="Calibri"/>
          <w:b/>
          <w:vertAlign w:val="superscript"/>
        </w:rPr>
        <w:footnoteReference w:id="1"/>
      </w:r>
      <w:r w:rsidRPr="009F4B39">
        <w:rPr>
          <w:rFonts w:ascii="Calibri" w:eastAsia="Calibri" w:hAnsi="Calibri" w:cs="Calibri"/>
          <w:b/>
        </w:rPr>
        <w:t xml:space="preserve">: ………………………………………………………………………………………………………… (imię i nazwisko rodzica/opiekuna prawnego) </w:t>
      </w:r>
    </w:p>
    <w:p w14:paraId="7A872433" w14:textId="7679AF65" w:rsidR="00C558B8" w:rsidRPr="009F4B39" w:rsidRDefault="00C558B8" w:rsidP="00C558B8">
      <w:pPr>
        <w:spacing w:before="0" w:line="360" w:lineRule="auto"/>
        <w:jc w:val="both"/>
        <w:rPr>
          <w:rFonts w:ascii="Calibri" w:eastAsia="Calibri" w:hAnsi="Calibri" w:cs="Calibri"/>
        </w:rPr>
      </w:pPr>
      <w:r w:rsidRPr="009F4B39">
        <w:rPr>
          <w:rFonts w:ascii="Calibri" w:eastAsia="Calibri" w:hAnsi="Calibri" w:cs="Calibri"/>
        </w:rPr>
        <w:t>zwanymi dalej łącznie „Stronami”, indywidualnie „Stroną” o następującej treści:</w:t>
      </w:r>
    </w:p>
    <w:p w14:paraId="2D84B55C" w14:textId="77777777" w:rsidR="00C558B8" w:rsidRPr="0043056D" w:rsidRDefault="00C558B8" w:rsidP="00C558B8">
      <w:pPr>
        <w:spacing w:before="0" w:line="360" w:lineRule="auto"/>
        <w:rPr>
          <w:rFonts w:ascii="Calibri" w:eastAsia="Calibri" w:hAnsi="Calibri" w:cs="Calibri"/>
          <w:bCs/>
        </w:rPr>
      </w:pPr>
    </w:p>
    <w:p w14:paraId="572E5593" w14:textId="77777777" w:rsidR="00C558B8" w:rsidRPr="0046595E" w:rsidRDefault="00C558B8" w:rsidP="00C558B8">
      <w:pPr>
        <w:spacing w:before="0" w:line="360" w:lineRule="auto"/>
        <w:jc w:val="center"/>
        <w:rPr>
          <w:rFonts w:ascii="Calibri" w:eastAsia="Calibri" w:hAnsi="Calibri" w:cs="Calibri"/>
          <w:bCs/>
        </w:rPr>
      </w:pPr>
      <w:r w:rsidRPr="0046595E">
        <w:rPr>
          <w:rFonts w:ascii="Calibri" w:eastAsia="Calibri" w:hAnsi="Calibri" w:cs="Calibri"/>
          <w:bCs/>
        </w:rPr>
        <w:t>§ 1</w:t>
      </w:r>
    </w:p>
    <w:p w14:paraId="78A21B61" w14:textId="22972D8D" w:rsidR="00C558B8" w:rsidRPr="0046595E" w:rsidRDefault="00C558B8" w:rsidP="0043056D">
      <w:pPr>
        <w:spacing w:before="0" w:line="276" w:lineRule="auto"/>
        <w:rPr>
          <w:rFonts w:ascii="Calibri" w:eastAsia="Calibri" w:hAnsi="Calibri" w:cs="Calibri"/>
          <w:bCs/>
        </w:rPr>
      </w:pPr>
      <w:r w:rsidRPr="0046595E">
        <w:rPr>
          <w:rFonts w:ascii="Calibri" w:eastAsia="Calibri" w:hAnsi="Calibri" w:cs="Calibri"/>
          <w:bCs/>
        </w:rPr>
        <w:t>§ 2</w:t>
      </w:r>
      <w:r w:rsidR="0043056D" w:rsidRPr="0046595E">
        <w:rPr>
          <w:rFonts w:ascii="Calibri" w:eastAsia="Calibri" w:hAnsi="Calibri" w:cs="Calibri"/>
          <w:bCs/>
        </w:rPr>
        <w:t xml:space="preserve"> </w:t>
      </w:r>
      <w:r w:rsidRPr="0046595E">
        <w:rPr>
          <w:rFonts w:ascii="Calibri" w:eastAsia="Calibri" w:hAnsi="Calibri" w:cs="Calibri"/>
          <w:bCs/>
        </w:rPr>
        <w:t>Obowiązki i prawa Stażysty</w:t>
      </w:r>
      <w:r w:rsidR="0043056D" w:rsidRPr="0046595E">
        <w:rPr>
          <w:rFonts w:ascii="Calibri" w:eastAsia="Calibri" w:hAnsi="Calibri" w:cs="Calibri"/>
          <w:bCs/>
        </w:rPr>
        <w:t xml:space="preserve"> </w:t>
      </w:r>
      <w:r w:rsidR="00880AD8" w:rsidRPr="0046595E">
        <w:rPr>
          <w:rFonts w:ascii="Calibri" w:eastAsia="Calibri" w:hAnsi="Calibri" w:cs="Calibri"/>
          <w:bCs/>
        </w:rPr>
        <w:t>pkt 3 lit. a) otrzymuje brzmienie:</w:t>
      </w:r>
    </w:p>
    <w:p w14:paraId="545657E1" w14:textId="77777777" w:rsidR="00880AD8" w:rsidRPr="0046595E" w:rsidRDefault="00880AD8" w:rsidP="0043056D">
      <w:pPr>
        <w:spacing w:before="0" w:line="276" w:lineRule="auto"/>
        <w:rPr>
          <w:rFonts w:ascii="Calibri" w:eastAsia="Calibri" w:hAnsi="Calibri" w:cs="Calibri"/>
          <w:bCs/>
        </w:rPr>
      </w:pPr>
    </w:p>
    <w:p w14:paraId="29C45B8D" w14:textId="77777777" w:rsidR="00CE1061" w:rsidRDefault="00C558B8" w:rsidP="002B6D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46595E">
        <w:rPr>
          <w:rFonts w:ascii="Calibri" w:eastAsia="Calibri" w:hAnsi="Calibri" w:cs="Calibri"/>
          <w:bCs/>
        </w:rPr>
        <w:t>otrzymania w okresie trwania niniejszej Umowy stypendium</w:t>
      </w:r>
      <w:r w:rsidRPr="006816C0">
        <w:rPr>
          <w:rFonts w:ascii="Calibri" w:eastAsia="Calibri" w:hAnsi="Calibri" w:cs="Calibri"/>
        </w:rPr>
        <w:t xml:space="preserve"> w</w:t>
      </w:r>
      <w:r w:rsidR="008D18DC" w:rsidRPr="006816C0">
        <w:rPr>
          <w:rFonts w:ascii="Calibri" w:eastAsia="Calibri" w:hAnsi="Calibri" w:cs="Calibri"/>
        </w:rPr>
        <w:t xml:space="preserve"> wysokości 80% minimalnej stawki godzinowej za pracę</w:t>
      </w:r>
      <w:r w:rsidR="00925AFC" w:rsidRPr="006816C0">
        <w:rPr>
          <w:rFonts w:ascii="Calibri" w:eastAsia="Calibri" w:hAnsi="Calibri" w:cs="Calibri"/>
        </w:rPr>
        <w:t>,</w:t>
      </w:r>
      <w:r w:rsidR="00502BAB" w:rsidRPr="006816C0">
        <w:rPr>
          <w:rFonts w:ascii="Calibri" w:eastAsia="Calibri" w:hAnsi="Calibri" w:cs="Calibri"/>
        </w:rPr>
        <w:t xml:space="preserve"> tj.</w:t>
      </w:r>
      <w:r w:rsidR="00CE1061">
        <w:rPr>
          <w:rFonts w:ascii="Calibri" w:eastAsia="Calibri" w:hAnsi="Calibri" w:cs="Calibri"/>
        </w:rPr>
        <w:t>:</w:t>
      </w:r>
    </w:p>
    <w:p w14:paraId="19DC8E57" w14:textId="77777777" w:rsidR="00F41E17" w:rsidRDefault="00C45C20" w:rsidP="00CE106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6816C0">
        <w:rPr>
          <w:rFonts w:ascii="Calibri" w:eastAsia="Calibri" w:hAnsi="Calibri" w:cs="Calibri"/>
        </w:rPr>
        <w:lastRenderedPageBreak/>
        <w:t>22,48 zł brutto (słownie: dwadzieścia dwa złote 48/100</w:t>
      </w:r>
      <w:r w:rsidR="00E338BA" w:rsidRPr="006816C0">
        <w:rPr>
          <w:rFonts w:ascii="Calibri" w:eastAsia="Calibri" w:hAnsi="Calibri" w:cs="Calibri"/>
        </w:rPr>
        <w:t>)</w:t>
      </w:r>
      <w:r w:rsidR="00F41E17">
        <w:rPr>
          <w:rFonts w:ascii="Calibri" w:eastAsia="Calibri" w:hAnsi="Calibri" w:cs="Calibri"/>
        </w:rPr>
        <w:t xml:space="preserve"> za każdą godzinę stażu odbytego w okresie od dnia podpisania umowy do dnia 31.12.2024 r.;</w:t>
      </w:r>
    </w:p>
    <w:p w14:paraId="65911012" w14:textId="77777777" w:rsidR="00F4064F" w:rsidRDefault="004979DD" w:rsidP="00CE106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4,40 zł</w:t>
      </w:r>
      <w:r w:rsidR="00C558B8" w:rsidRPr="006816C0">
        <w:rPr>
          <w:rFonts w:ascii="Calibri" w:eastAsia="Calibri" w:hAnsi="Calibri" w:cs="Calibri"/>
        </w:rPr>
        <w:t xml:space="preserve"> </w:t>
      </w:r>
      <w:r w:rsidRPr="006816C0">
        <w:rPr>
          <w:rFonts w:ascii="Calibri" w:eastAsia="Calibri" w:hAnsi="Calibri" w:cs="Calibri"/>
        </w:rPr>
        <w:t xml:space="preserve">(słownie: dwadzieścia </w:t>
      </w:r>
      <w:r>
        <w:rPr>
          <w:rFonts w:ascii="Calibri" w:eastAsia="Calibri" w:hAnsi="Calibri" w:cs="Calibri"/>
        </w:rPr>
        <w:t>cztery</w:t>
      </w:r>
      <w:r w:rsidRPr="006816C0">
        <w:rPr>
          <w:rFonts w:ascii="Calibri" w:eastAsia="Calibri" w:hAnsi="Calibri" w:cs="Calibri"/>
        </w:rPr>
        <w:t xml:space="preserve"> złote 4</w:t>
      </w:r>
      <w:r>
        <w:rPr>
          <w:rFonts w:ascii="Calibri" w:eastAsia="Calibri" w:hAnsi="Calibri" w:cs="Calibri"/>
        </w:rPr>
        <w:t>0</w:t>
      </w:r>
      <w:r w:rsidRPr="006816C0">
        <w:rPr>
          <w:rFonts w:ascii="Calibri" w:eastAsia="Calibri" w:hAnsi="Calibri" w:cs="Calibri"/>
        </w:rPr>
        <w:t>/100)</w:t>
      </w:r>
      <w:r>
        <w:rPr>
          <w:rFonts w:ascii="Calibri" w:eastAsia="Calibri" w:hAnsi="Calibri" w:cs="Calibri"/>
        </w:rPr>
        <w:t xml:space="preserve"> za każdą godzinę stażu odbytego w okresie od dnia </w:t>
      </w:r>
      <w:r w:rsidR="00F4064F">
        <w:rPr>
          <w:rFonts w:ascii="Calibri" w:eastAsia="Calibri" w:hAnsi="Calibri" w:cs="Calibri"/>
        </w:rPr>
        <w:t xml:space="preserve">01.01.2025 </w:t>
      </w:r>
      <w:r>
        <w:rPr>
          <w:rFonts w:ascii="Calibri" w:eastAsia="Calibri" w:hAnsi="Calibri" w:cs="Calibri"/>
        </w:rPr>
        <w:t>r.</w:t>
      </w:r>
      <w:r w:rsidR="00F4064F">
        <w:rPr>
          <w:rFonts w:ascii="Calibri" w:eastAsia="Calibri" w:hAnsi="Calibri" w:cs="Calibri"/>
        </w:rPr>
        <w:t xml:space="preserve"> do dnia zakończenia stażu.</w:t>
      </w:r>
    </w:p>
    <w:p w14:paraId="7CB0FC7F" w14:textId="0898B62A" w:rsidR="00C558B8" w:rsidRPr="006816C0" w:rsidRDefault="00C558B8" w:rsidP="00F4064F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1080"/>
        <w:rPr>
          <w:rFonts w:ascii="Calibri" w:eastAsia="Calibri" w:hAnsi="Calibri" w:cs="Calibri"/>
        </w:rPr>
      </w:pPr>
      <w:r w:rsidRPr="006816C0">
        <w:rPr>
          <w:rFonts w:ascii="Calibri" w:eastAsia="Calibri" w:hAnsi="Calibri" w:cs="Calibri"/>
        </w:rPr>
        <w:t xml:space="preserve">Kwota ta nie podlega opodatkowaniu oraz objęciu obowiązkowymi składkami ubezpieczeń społecznych. Stypendium nie będzie przysługiwało w przypadku przerwania </w:t>
      </w:r>
      <w:r w:rsidR="00BA4A0C" w:rsidRPr="006816C0">
        <w:rPr>
          <w:rFonts w:ascii="Calibri" w:eastAsia="Calibri" w:hAnsi="Calibri" w:cs="Calibri"/>
        </w:rPr>
        <w:t>s</w:t>
      </w:r>
      <w:r w:rsidRPr="006816C0">
        <w:rPr>
          <w:rFonts w:ascii="Calibri" w:eastAsia="Calibri" w:hAnsi="Calibri" w:cs="Calibri"/>
        </w:rPr>
        <w:t xml:space="preserve">tażu uczniowskiego i w sytuacji, gdy wymiar godzinowy stażu będzie mniejszy niż 150 godzin. Stypendium zostanie wypłacone w ciągu </w:t>
      </w:r>
      <w:r w:rsidR="00E547CA">
        <w:rPr>
          <w:rFonts w:ascii="Calibri" w:eastAsia="Calibri" w:hAnsi="Calibri" w:cs="Calibri"/>
        </w:rPr>
        <w:t>6</w:t>
      </w:r>
      <w:r w:rsidRPr="006816C0">
        <w:rPr>
          <w:rFonts w:ascii="Calibri" w:eastAsia="Calibri" w:hAnsi="Calibri" w:cs="Calibri"/>
        </w:rPr>
        <w:t xml:space="preserve">0 dni kalendarzowych od dnia otrzymania przez </w:t>
      </w:r>
      <w:r w:rsidR="006A0BCF">
        <w:rPr>
          <w:rFonts w:ascii="Calibri" w:eastAsia="Calibri" w:hAnsi="Calibri" w:cs="Calibri"/>
        </w:rPr>
        <w:t>Organizatora stażu</w:t>
      </w:r>
      <w:r w:rsidRPr="006816C0">
        <w:rPr>
          <w:rFonts w:ascii="Calibri" w:eastAsia="Calibri" w:hAnsi="Calibri" w:cs="Calibri"/>
        </w:rPr>
        <w:t xml:space="preserve"> prawidłowo wypełnionych dokumentów (m.in. listy obecności, dziennika stażu oraz zaświadczenia o odbyciu stażu uczniowskiego) na rachunek bankowy wskazany przez Stażystę</w:t>
      </w:r>
      <w:r w:rsidR="00BA4A0C" w:rsidRPr="006816C0">
        <w:rPr>
          <w:rFonts w:ascii="Calibri" w:eastAsia="Calibri" w:hAnsi="Calibri" w:cs="Calibri"/>
        </w:rPr>
        <w:t xml:space="preserve"> </w:t>
      </w:r>
      <w:r w:rsidRPr="006816C0">
        <w:rPr>
          <w:rFonts w:ascii="Calibri" w:eastAsia="Calibri" w:hAnsi="Calibri" w:cs="Calibri"/>
        </w:rPr>
        <w:t xml:space="preserve">o numerze: </w:t>
      </w:r>
    </w:p>
    <w:p w14:paraId="2CD38342" w14:textId="5060FD5E" w:rsidR="00C558B8" w:rsidRPr="00347E8A" w:rsidRDefault="00C558B8" w:rsidP="002B6DE6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708"/>
        <w:rPr>
          <w:rFonts w:ascii="Calibri" w:eastAsia="Calibri" w:hAnsi="Calibri" w:cs="Calibri"/>
        </w:rPr>
      </w:pPr>
      <w:r w:rsidRPr="00347E8A">
        <w:rPr>
          <w:rFonts w:ascii="Calibri" w:eastAsia="Calibri" w:hAnsi="Calibri" w:cs="Calibri"/>
        </w:rPr>
        <w:t>……………………….…………………………………………………………….……………………………………………………</w:t>
      </w:r>
      <w:r w:rsidR="005B10E2" w:rsidRPr="00347E8A">
        <w:rPr>
          <w:rFonts w:ascii="Calibri" w:eastAsia="Calibri" w:hAnsi="Calibri" w:cs="Calibri"/>
        </w:rPr>
        <w:t>…..,</w:t>
      </w:r>
      <w:r w:rsidRPr="00347E8A">
        <w:rPr>
          <w:rFonts w:ascii="Calibri" w:eastAsia="Calibri" w:hAnsi="Calibri" w:cs="Calibri"/>
        </w:rPr>
        <w:t xml:space="preserve"> </w:t>
      </w:r>
    </w:p>
    <w:p w14:paraId="495F3CD7" w14:textId="17F92306" w:rsidR="00C558B8" w:rsidRPr="00347E8A" w:rsidRDefault="00C558B8" w:rsidP="002B6DE6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708"/>
        <w:rPr>
          <w:rFonts w:ascii="Calibri" w:eastAsia="Calibri" w:hAnsi="Calibri" w:cs="Calibri"/>
        </w:rPr>
      </w:pPr>
      <w:r w:rsidRPr="00347E8A">
        <w:rPr>
          <w:rFonts w:ascii="Calibri" w:eastAsia="Calibri" w:hAnsi="Calibri" w:cs="Calibri"/>
        </w:rPr>
        <w:t>którego właścicielem jest: ………..……………………………………………………………………</w:t>
      </w:r>
      <w:r w:rsidR="009E7CD3" w:rsidRPr="00347E8A">
        <w:rPr>
          <w:rFonts w:ascii="Calibri" w:eastAsia="Calibri" w:hAnsi="Calibri" w:cs="Calibri"/>
        </w:rPr>
        <w:t>…………..</w:t>
      </w:r>
      <w:r w:rsidRPr="00347E8A">
        <w:rPr>
          <w:rFonts w:ascii="Calibri" w:eastAsia="Calibri" w:hAnsi="Calibri" w:cs="Calibri"/>
        </w:rPr>
        <w:t>……………</w:t>
      </w:r>
    </w:p>
    <w:p w14:paraId="73DEDE31" w14:textId="47FDC25F" w:rsidR="00C558B8" w:rsidRPr="00865897" w:rsidRDefault="00C558B8" w:rsidP="00041010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  <w:b/>
        </w:rPr>
      </w:pPr>
    </w:p>
    <w:p w14:paraId="3BF9AE4A" w14:textId="77777777" w:rsidR="000A0849" w:rsidRPr="00041010" w:rsidRDefault="000A0849" w:rsidP="00C558B8">
      <w:pPr>
        <w:spacing w:before="0" w:line="276" w:lineRule="auto"/>
        <w:jc w:val="center"/>
        <w:rPr>
          <w:rFonts w:ascii="Calibri" w:eastAsia="Calibri" w:hAnsi="Calibri" w:cs="Calibri"/>
          <w:bCs/>
        </w:rPr>
      </w:pPr>
    </w:p>
    <w:p w14:paraId="1BE4C3CE" w14:textId="6A199D6B" w:rsidR="00C558B8" w:rsidRPr="00041010" w:rsidRDefault="00C558B8" w:rsidP="00C558B8">
      <w:pPr>
        <w:spacing w:before="0" w:line="276" w:lineRule="auto"/>
        <w:jc w:val="center"/>
        <w:rPr>
          <w:rFonts w:ascii="Calibri" w:eastAsia="Calibri" w:hAnsi="Calibri" w:cs="Calibri"/>
          <w:bCs/>
        </w:rPr>
      </w:pPr>
      <w:r w:rsidRPr="00041010">
        <w:rPr>
          <w:rFonts w:ascii="Calibri" w:eastAsia="Calibri" w:hAnsi="Calibri" w:cs="Calibri"/>
          <w:bCs/>
        </w:rPr>
        <w:t xml:space="preserve">§ </w:t>
      </w:r>
      <w:r w:rsidR="00041010" w:rsidRPr="00041010">
        <w:rPr>
          <w:rFonts w:ascii="Calibri" w:eastAsia="Calibri" w:hAnsi="Calibri" w:cs="Calibri"/>
          <w:bCs/>
        </w:rPr>
        <w:t>2</w:t>
      </w:r>
    </w:p>
    <w:p w14:paraId="41B12F6B" w14:textId="0031A552" w:rsidR="00C558B8" w:rsidRDefault="00C558B8" w:rsidP="00BD4C6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 w:rsidRPr="00F73A73">
        <w:rPr>
          <w:rFonts w:ascii="Calibri" w:eastAsia="Calibri" w:hAnsi="Calibri" w:cs="Calibri"/>
        </w:rPr>
        <w:t>Niniejsz</w:t>
      </w:r>
      <w:r w:rsidR="00041010">
        <w:rPr>
          <w:rFonts w:ascii="Calibri" w:eastAsia="Calibri" w:hAnsi="Calibri" w:cs="Calibri"/>
        </w:rPr>
        <w:t>y</w:t>
      </w:r>
      <w:r w:rsidRPr="00F73A73">
        <w:rPr>
          <w:rFonts w:ascii="Calibri" w:eastAsia="Calibri" w:hAnsi="Calibri" w:cs="Calibri"/>
        </w:rPr>
        <w:t xml:space="preserve"> </w:t>
      </w:r>
      <w:r w:rsidR="00041010">
        <w:rPr>
          <w:rFonts w:ascii="Calibri" w:eastAsia="Calibri" w:hAnsi="Calibri" w:cs="Calibri"/>
        </w:rPr>
        <w:t xml:space="preserve">Aneks </w:t>
      </w:r>
      <w:r w:rsidRPr="00F73A73">
        <w:rPr>
          <w:rFonts w:ascii="Calibri" w:eastAsia="Calibri" w:hAnsi="Calibri" w:cs="Calibri"/>
        </w:rPr>
        <w:t>obowiązuje od dnia je</w:t>
      </w:r>
      <w:r w:rsidR="00041010">
        <w:rPr>
          <w:rFonts w:ascii="Calibri" w:eastAsia="Calibri" w:hAnsi="Calibri" w:cs="Calibri"/>
        </w:rPr>
        <w:t xml:space="preserve">go </w:t>
      </w:r>
      <w:r w:rsidRPr="00F73A73">
        <w:rPr>
          <w:rFonts w:ascii="Calibri" w:eastAsia="Calibri" w:hAnsi="Calibri" w:cs="Calibri"/>
        </w:rPr>
        <w:t xml:space="preserve">zawarcia do dnia zakończenia realizacji </w:t>
      </w:r>
      <w:r w:rsidR="001721CA" w:rsidRPr="00F73A73">
        <w:rPr>
          <w:rFonts w:ascii="Calibri" w:eastAsia="Calibri" w:hAnsi="Calibri" w:cs="Calibri"/>
        </w:rPr>
        <w:t>s</w:t>
      </w:r>
      <w:r w:rsidRPr="00F73A73">
        <w:rPr>
          <w:rFonts w:ascii="Calibri" w:eastAsia="Calibri" w:hAnsi="Calibri" w:cs="Calibri"/>
        </w:rPr>
        <w:t xml:space="preserve">tażu w wymiarze 150 h. </w:t>
      </w:r>
    </w:p>
    <w:p w14:paraId="1211520B" w14:textId="4C490C99" w:rsidR="00041010" w:rsidRDefault="00041010" w:rsidP="00BD4C6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zostałe postanowienia </w:t>
      </w:r>
      <w:r w:rsidR="00081C7F">
        <w:rPr>
          <w:rFonts w:ascii="Calibri" w:eastAsia="Calibri" w:hAnsi="Calibri" w:cs="Calibri"/>
        </w:rPr>
        <w:t>Umowy zostają bez zmian.</w:t>
      </w:r>
    </w:p>
    <w:p w14:paraId="25F529BD" w14:textId="7BE61DDC" w:rsidR="00C558B8" w:rsidRPr="00081C7F" w:rsidRDefault="00081C7F" w:rsidP="00081C7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eks</w:t>
      </w:r>
      <w:r w:rsidR="00C558B8" w:rsidRPr="00081C7F">
        <w:rPr>
          <w:rFonts w:ascii="Calibri" w:eastAsia="Calibri" w:hAnsi="Calibri" w:cs="Calibri"/>
        </w:rPr>
        <w:t xml:space="preserve"> sporządzono w trzech jednobrzmiących egzemplarzach, po jednym dla każdej ze Stron.</w:t>
      </w:r>
    </w:p>
    <w:p w14:paraId="494EF806" w14:textId="77777777" w:rsidR="00C558B8" w:rsidRPr="00F73A73" w:rsidRDefault="00C558B8" w:rsidP="00C558B8">
      <w:pPr>
        <w:spacing w:before="0" w:line="360" w:lineRule="auto"/>
        <w:rPr>
          <w:rFonts w:ascii="Calibri" w:eastAsia="Calibri" w:hAnsi="Calibri" w:cs="Calibri"/>
        </w:rPr>
      </w:pPr>
    </w:p>
    <w:p w14:paraId="758DD924" w14:textId="77777777" w:rsidR="00C558B8" w:rsidRPr="00F73A73" w:rsidRDefault="00C558B8" w:rsidP="00C558B8">
      <w:pPr>
        <w:spacing w:before="0"/>
        <w:rPr>
          <w:rFonts w:ascii="Calibri" w:eastAsia="Calibri" w:hAnsi="Calibri" w:cs="Calibri"/>
          <w:i/>
        </w:rPr>
      </w:pPr>
    </w:p>
    <w:p w14:paraId="5DD0278C" w14:textId="77777777" w:rsidR="00C558B8" w:rsidRPr="00F73A73" w:rsidRDefault="00C558B8" w:rsidP="00C558B8">
      <w:pPr>
        <w:spacing w:before="0"/>
        <w:rPr>
          <w:rFonts w:ascii="Calibri" w:eastAsia="Calibri" w:hAnsi="Calibri" w:cs="Calibri"/>
          <w:i/>
        </w:rPr>
      </w:pPr>
      <w:r w:rsidRPr="00F73A73">
        <w:rPr>
          <w:rFonts w:ascii="Calibri" w:eastAsia="Calibri" w:hAnsi="Calibri" w:cs="Calibri"/>
          <w:i/>
        </w:rPr>
        <w:t>…………………….………………                                                                              ………………….………….…………...</w:t>
      </w:r>
    </w:p>
    <w:p w14:paraId="158A0E3D" w14:textId="4AEDAB12" w:rsidR="00C558B8" w:rsidRPr="00F73A73" w:rsidRDefault="00C558B8" w:rsidP="00C558B8">
      <w:pPr>
        <w:spacing w:before="0"/>
        <w:rPr>
          <w:rFonts w:ascii="Calibri" w:eastAsia="Calibri" w:hAnsi="Calibri" w:cs="Calibri"/>
          <w:i/>
        </w:rPr>
      </w:pPr>
      <w:r w:rsidRPr="00F73A73">
        <w:rPr>
          <w:rFonts w:ascii="Calibri" w:eastAsia="Calibri" w:hAnsi="Calibri" w:cs="Calibri"/>
          <w:i/>
        </w:rPr>
        <w:t xml:space="preserve">(podpis Organizatora </w:t>
      </w:r>
      <w:r w:rsidR="004E3C54" w:rsidRPr="00F73A73">
        <w:rPr>
          <w:rFonts w:ascii="Calibri" w:eastAsia="Calibri" w:hAnsi="Calibri" w:cs="Calibri"/>
          <w:i/>
        </w:rPr>
        <w:t>s</w:t>
      </w:r>
      <w:r w:rsidRPr="00F73A73">
        <w:rPr>
          <w:rFonts w:ascii="Calibri" w:eastAsia="Calibri" w:hAnsi="Calibri" w:cs="Calibri"/>
          <w:i/>
        </w:rPr>
        <w:t xml:space="preserve">tażu/Dyrektora Szkoły)                    (podpis i pieczęć Przyjmującego na </w:t>
      </w:r>
      <w:r w:rsidR="004E3C54" w:rsidRPr="00F73A73">
        <w:rPr>
          <w:rFonts w:ascii="Calibri" w:eastAsia="Calibri" w:hAnsi="Calibri" w:cs="Calibri"/>
          <w:i/>
        </w:rPr>
        <w:t>s</w:t>
      </w:r>
      <w:r w:rsidRPr="00F73A73">
        <w:rPr>
          <w:rFonts w:ascii="Calibri" w:eastAsia="Calibri" w:hAnsi="Calibri" w:cs="Calibri"/>
          <w:i/>
        </w:rPr>
        <w:t>taż)</w:t>
      </w:r>
    </w:p>
    <w:p w14:paraId="6C50EE9C" w14:textId="77777777" w:rsidR="00C558B8" w:rsidRPr="00F73A73" w:rsidRDefault="00C558B8" w:rsidP="00C558B8">
      <w:pPr>
        <w:spacing w:before="0"/>
        <w:rPr>
          <w:rFonts w:ascii="Calibri" w:eastAsia="Calibri" w:hAnsi="Calibri" w:cs="Calibri"/>
          <w:i/>
        </w:rPr>
      </w:pPr>
    </w:p>
    <w:p w14:paraId="77DEB634" w14:textId="77777777" w:rsidR="00C558B8" w:rsidRPr="00F73A73" w:rsidRDefault="00C558B8" w:rsidP="00C558B8">
      <w:pPr>
        <w:spacing w:before="0"/>
        <w:jc w:val="center"/>
        <w:rPr>
          <w:rFonts w:ascii="Calibri" w:eastAsia="Calibri" w:hAnsi="Calibri" w:cs="Calibri"/>
          <w:i/>
        </w:rPr>
      </w:pPr>
      <w:r w:rsidRPr="00F73A73">
        <w:rPr>
          <w:rFonts w:ascii="Calibri" w:eastAsia="Calibri" w:hAnsi="Calibri" w:cs="Calibri"/>
          <w:i/>
        </w:rPr>
        <w:t>…………………………….……………</w:t>
      </w:r>
    </w:p>
    <w:p w14:paraId="3600D982" w14:textId="77777777" w:rsidR="00C558B8" w:rsidRPr="00F73A73" w:rsidRDefault="00C558B8" w:rsidP="00C558B8">
      <w:pPr>
        <w:spacing w:before="0"/>
        <w:jc w:val="center"/>
        <w:rPr>
          <w:rFonts w:ascii="Calibri" w:eastAsia="Calibri" w:hAnsi="Calibri" w:cs="Calibri"/>
          <w:i/>
        </w:rPr>
      </w:pPr>
      <w:r w:rsidRPr="00F73A73">
        <w:rPr>
          <w:rFonts w:ascii="Calibri" w:eastAsia="Calibri" w:hAnsi="Calibri" w:cs="Calibri"/>
          <w:i/>
        </w:rPr>
        <w:t xml:space="preserve">  (podpis Stażysty)</w:t>
      </w:r>
    </w:p>
    <w:p w14:paraId="59A52A5D" w14:textId="77777777" w:rsidR="00C558B8" w:rsidRPr="00F73A73" w:rsidRDefault="00C558B8" w:rsidP="00C558B8">
      <w:pPr>
        <w:spacing w:before="0"/>
        <w:jc w:val="center"/>
        <w:rPr>
          <w:rFonts w:ascii="Calibri" w:eastAsia="Calibri" w:hAnsi="Calibri" w:cs="Calibri"/>
          <w:i/>
        </w:rPr>
      </w:pPr>
    </w:p>
    <w:p w14:paraId="30571F55" w14:textId="77777777" w:rsidR="00C558B8" w:rsidRPr="00F73A73" w:rsidRDefault="00C558B8" w:rsidP="00C558B8">
      <w:pPr>
        <w:spacing w:before="0"/>
        <w:jc w:val="center"/>
        <w:rPr>
          <w:rFonts w:ascii="Calibri" w:eastAsia="Calibri" w:hAnsi="Calibri" w:cs="Calibri"/>
          <w:i/>
        </w:rPr>
      </w:pPr>
      <w:r w:rsidRPr="00F73A73">
        <w:rPr>
          <w:rFonts w:ascii="Calibri" w:eastAsia="Calibri" w:hAnsi="Calibri" w:cs="Calibri"/>
          <w:i/>
        </w:rPr>
        <w:t>…………………………….………</w:t>
      </w:r>
    </w:p>
    <w:p w14:paraId="1959C8C9" w14:textId="77777777" w:rsidR="00C558B8" w:rsidRPr="00F73A73" w:rsidRDefault="00C558B8" w:rsidP="00C558B8">
      <w:pPr>
        <w:spacing w:before="0"/>
        <w:jc w:val="center"/>
        <w:rPr>
          <w:rFonts w:ascii="Calibri" w:eastAsia="Calibri" w:hAnsi="Calibri" w:cs="Calibri"/>
          <w:i/>
        </w:rPr>
      </w:pPr>
      <w:r w:rsidRPr="00F73A73">
        <w:rPr>
          <w:rFonts w:ascii="Calibri" w:eastAsia="Calibri" w:hAnsi="Calibri" w:cs="Calibri"/>
          <w:i/>
        </w:rPr>
        <w:t>(podpis Rodzica/Opiekuna prawnego)*</w:t>
      </w:r>
    </w:p>
    <w:p w14:paraId="247896BF" w14:textId="77777777" w:rsidR="00C558B8" w:rsidRPr="00F73A73" w:rsidRDefault="00C558B8" w:rsidP="00C558B8">
      <w:pPr>
        <w:spacing w:before="0" w:line="360" w:lineRule="auto"/>
        <w:rPr>
          <w:rFonts w:ascii="Calibri" w:eastAsia="Calibri" w:hAnsi="Calibri" w:cs="Calibri"/>
        </w:rPr>
      </w:pPr>
    </w:p>
    <w:p w14:paraId="413BDB0E" w14:textId="77777777" w:rsidR="00C558B8" w:rsidRPr="00F73A73" w:rsidRDefault="00C558B8" w:rsidP="00C558B8">
      <w:pPr>
        <w:spacing w:before="0" w:line="360" w:lineRule="auto"/>
        <w:rPr>
          <w:rFonts w:ascii="Calibri" w:eastAsia="Calibri" w:hAnsi="Calibri" w:cs="Calibri"/>
        </w:rPr>
      </w:pPr>
      <w:r w:rsidRPr="00F73A73">
        <w:rPr>
          <w:rFonts w:ascii="Calibri" w:eastAsia="Calibri" w:hAnsi="Calibri" w:cs="Calibri"/>
        </w:rPr>
        <w:t>*podpis Rodzica/Opiekuna prawnego Stażysty wymagany jest w przypadku Ucznia niepełnoletniego</w:t>
      </w:r>
    </w:p>
    <w:p w14:paraId="304F6E5F" w14:textId="77777777" w:rsidR="00C558B8" w:rsidRPr="00F73A73" w:rsidRDefault="00C558B8" w:rsidP="00C558B8">
      <w:pPr>
        <w:spacing w:before="0" w:line="360" w:lineRule="auto"/>
        <w:jc w:val="both"/>
        <w:rPr>
          <w:rFonts w:ascii="Calibri" w:eastAsia="Calibri" w:hAnsi="Calibri" w:cs="Calibri"/>
        </w:rPr>
      </w:pPr>
    </w:p>
    <w:sectPr w:rsidR="00C558B8" w:rsidRPr="00F73A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87819" w14:textId="77777777" w:rsidR="00F419BD" w:rsidRDefault="00F419BD" w:rsidP="00C558B8">
      <w:pPr>
        <w:spacing w:before="0" w:line="240" w:lineRule="auto"/>
      </w:pPr>
      <w:r>
        <w:separator/>
      </w:r>
    </w:p>
  </w:endnote>
  <w:endnote w:type="continuationSeparator" w:id="0">
    <w:p w14:paraId="64F133B1" w14:textId="77777777" w:rsidR="00F419BD" w:rsidRDefault="00F419BD" w:rsidP="00C558B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630401"/>
      <w:docPartObj>
        <w:docPartGallery w:val="Page Numbers (Bottom of Page)"/>
        <w:docPartUnique/>
      </w:docPartObj>
    </w:sdtPr>
    <w:sdtEndPr/>
    <w:sdtContent>
      <w:p w14:paraId="2857D473" w14:textId="14017FB3" w:rsidR="00192286" w:rsidRDefault="001922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B3D976" w14:textId="77777777" w:rsidR="00192286" w:rsidRDefault="001922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8FB0A" w14:textId="77777777" w:rsidR="00F419BD" w:rsidRDefault="00F419BD" w:rsidP="00C558B8">
      <w:pPr>
        <w:spacing w:before="0" w:line="240" w:lineRule="auto"/>
      </w:pPr>
      <w:r>
        <w:separator/>
      </w:r>
    </w:p>
  </w:footnote>
  <w:footnote w:type="continuationSeparator" w:id="0">
    <w:p w14:paraId="5B0426A3" w14:textId="77777777" w:rsidR="00F419BD" w:rsidRDefault="00F419BD" w:rsidP="00C558B8">
      <w:pPr>
        <w:spacing w:before="0" w:line="240" w:lineRule="auto"/>
      </w:pPr>
      <w:r>
        <w:continuationSeparator/>
      </w:r>
    </w:p>
  </w:footnote>
  <w:footnote w:id="1">
    <w:p w14:paraId="191CCE6B" w14:textId="77777777" w:rsidR="00C558B8" w:rsidRDefault="00C558B8" w:rsidP="00C558B8">
      <w:pPr>
        <w:spacing w:before="0" w:line="240" w:lineRule="auto"/>
        <w:rPr>
          <w:rFonts w:ascii="Calibri" w:eastAsia="Calibri" w:hAnsi="Calibri" w:cs="Calibri"/>
          <w:sz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sz w:val="20"/>
        </w:rPr>
        <w:t xml:space="preserve"> dotyczy wyłącznie uczniów/ uczennic niepełnoletni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B70CA" w14:textId="605B5B84" w:rsidR="00C558B8" w:rsidRDefault="00B77D9B">
    <w:pPr>
      <w:pStyle w:val="Nagwek"/>
    </w:pPr>
    <w:r>
      <w:rPr>
        <w:noProof/>
        <w14:ligatures w14:val="standardContextual"/>
      </w:rPr>
      <w:drawing>
        <wp:inline distT="0" distB="0" distL="0" distR="0" wp14:anchorId="2BD2D1E9" wp14:editId="18110BB0">
          <wp:extent cx="5760720" cy="758190"/>
          <wp:effectExtent l="0" t="0" r="0" b="3810"/>
          <wp:docPr id="389808222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808222" name="Obraz 1" descr="Obraz zawierający tekst, Czcionka, biały, czarne i biał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8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0709"/>
    <w:multiLevelType w:val="multilevel"/>
    <w:tmpl w:val="1464B5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02719"/>
    <w:multiLevelType w:val="multilevel"/>
    <w:tmpl w:val="F97CD2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06FC5"/>
    <w:multiLevelType w:val="multilevel"/>
    <w:tmpl w:val="6952CE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73D0C"/>
    <w:multiLevelType w:val="multilevel"/>
    <w:tmpl w:val="522CC7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9335C"/>
    <w:multiLevelType w:val="multilevel"/>
    <w:tmpl w:val="F97CD2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426C5E"/>
    <w:multiLevelType w:val="multilevel"/>
    <w:tmpl w:val="7D26A82A"/>
    <w:lvl w:ilvl="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0A25074"/>
    <w:multiLevelType w:val="multilevel"/>
    <w:tmpl w:val="DD0E0C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80982"/>
    <w:multiLevelType w:val="multilevel"/>
    <w:tmpl w:val="FE1AEF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10CDD"/>
    <w:multiLevelType w:val="multilevel"/>
    <w:tmpl w:val="A866BE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F06AA"/>
    <w:multiLevelType w:val="multilevel"/>
    <w:tmpl w:val="B7BC3E0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F6D18"/>
    <w:multiLevelType w:val="hybridMultilevel"/>
    <w:tmpl w:val="01E64F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4459D4"/>
    <w:multiLevelType w:val="multilevel"/>
    <w:tmpl w:val="CA5252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7D42BDB"/>
    <w:multiLevelType w:val="multilevel"/>
    <w:tmpl w:val="60249F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92921"/>
    <w:multiLevelType w:val="multilevel"/>
    <w:tmpl w:val="1E2CD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A65E57"/>
    <w:multiLevelType w:val="multilevel"/>
    <w:tmpl w:val="03481F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B3034"/>
    <w:multiLevelType w:val="multilevel"/>
    <w:tmpl w:val="CBB0AB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4A567B"/>
    <w:multiLevelType w:val="multilevel"/>
    <w:tmpl w:val="0EDA3FB2"/>
    <w:lvl w:ilvl="0">
      <w:start w:val="1"/>
      <w:numFmt w:val="bullet"/>
      <w:lvlText w:val="-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28" w:hanging="360"/>
      </w:pPr>
      <w:rPr>
        <w:u w:val="none"/>
      </w:rPr>
    </w:lvl>
  </w:abstractNum>
  <w:abstractNum w:abstractNumId="17" w15:restartNumberingAfterBreak="0">
    <w:nsid w:val="42196ECE"/>
    <w:multiLevelType w:val="multilevel"/>
    <w:tmpl w:val="464652CC"/>
    <w:lvl w:ilvl="0">
      <w:start w:val="1"/>
      <w:numFmt w:val="lowerLetter"/>
      <w:lvlText w:val="%1)"/>
      <w:lvlJc w:val="left"/>
      <w:pPr>
        <w:ind w:left="720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227A6"/>
    <w:multiLevelType w:val="multilevel"/>
    <w:tmpl w:val="89087E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C0842"/>
    <w:multiLevelType w:val="multilevel"/>
    <w:tmpl w:val="0F2ED8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D57EB0"/>
    <w:multiLevelType w:val="multilevel"/>
    <w:tmpl w:val="B5EE12F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19B38C2"/>
    <w:multiLevelType w:val="multilevel"/>
    <w:tmpl w:val="3028C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AC6587"/>
    <w:multiLevelType w:val="multilevel"/>
    <w:tmpl w:val="65FCDF24"/>
    <w:lvl w:ilvl="0">
      <w:start w:val="1"/>
      <w:numFmt w:val="bullet"/>
      <w:lvlText w:val="-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28" w:hanging="360"/>
      </w:pPr>
      <w:rPr>
        <w:u w:val="none"/>
      </w:rPr>
    </w:lvl>
  </w:abstractNum>
  <w:abstractNum w:abstractNumId="23" w15:restartNumberingAfterBreak="0">
    <w:nsid w:val="64D17189"/>
    <w:multiLevelType w:val="multilevel"/>
    <w:tmpl w:val="C10C65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A045E38"/>
    <w:multiLevelType w:val="hybridMultilevel"/>
    <w:tmpl w:val="CF742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22243"/>
    <w:multiLevelType w:val="hybridMultilevel"/>
    <w:tmpl w:val="8292B69C"/>
    <w:lvl w:ilvl="0" w:tplc="0BAE8E9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8F0678"/>
    <w:multiLevelType w:val="multilevel"/>
    <w:tmpl w:val="B86E0A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4"/>
  </w:num>
  <w:num w:numId="3">
    <w:abstractNumId w:val="26"/>
  </w:num>
  <w:num w:numId="4">
    <w:abstractNumId w:val="18"/>
  </w:num>
  <w:num w:numId="5">
    <w:abstractNumId w:val="21"/>
  </w:num>
  <w:num w:numId="6">
    <w:abstractNumId w:val="19"/>
  </w:num>
  <w:num w:numId="7">
    <w:abstractNumId w:val="12"/>
  </w:num>
  <w:num w:numId="8">
    <w:abstractNumId w:val="3"/>
  </w:num>
  <w:num w:numId="9">
    <w:abstractNumId w:val="17"/>
  </w:num>
  <w:num w:numId="10">
    <w:abstractNumId w:val="7"/>
  </w:num>
  <w:num w:numId="11">
    <w:abstractNumId w:val="13"/>
  </w:num>
  <w:num w:numId="12">
    <w:abstractNumId w:val="11"/>
  </w:num>
  <w:num w:numId="13">
    <w:abstractNumId w:val="6"/>
  </w:num>
  <w:num w:numId="14">
    <w:abstractNumId w:val="2"/>
  </w:num>
  <w:num w:numId="15">
    <w:abstractNumId w:val="16"/>
  </w:num>
  <w:num w:numId="16">
    <w:abstractNumId w:val="22"/>
  </w:num>
  <w:num w:numId="17">
    <w:abstractNumId w:val="5"/>
  </w:num>
  <w:num w:numId="18">
    <w:abstractNumId w:val="15"/>
  </w:num>
  <w:num w:numId="19">
    <w:abstractNumId w:val="23"/>
  </w:num>
  <w:num w:numId="20">
    <w:abstractNumId w:val="4"/>
  </w:num>
  <w:num w:numId="21">
    <w:abstractNumId w:val="9"/>
  </w:num>
  <w:num w:numId="22">
    <w:abstractNumId w:val="20"/>
  </w:num>
  <w:num w:numId="23">
    <w:abstractNumId w:val="24"/>
  </w:num>
  <w:num w:numId="24">
    <w:abstractNumId w:val="1"/>
  </w:num>
  <w:num w:numId="25">
    <w:abstractNumId w:val="10"/>
  </w:num>
  <w:num w:numId="26">
    <w:abstractNumId w:val="2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180"/>
    <w:rsid w:val="000107D6"/>
    <w:rsid w:val="0002567C"/>
    <w:rsid w:val="0003650A"/>
    <w:rsid w:val="00041010"/>
    <w:rsid w:val="00042506"/>
    <w:rsid w:val="00061B0F"/>
    <w:rsid w:val="00081C7F"/>
    <w:rsid w:val="00090486"/>
    <w:rsid w:val="000A0849"/>
    <w:rsid w:val="000A1D16"/>
    <w:rsid w:val="000B4A9C"/>
    <w:rsid w:val="000B4E53"/>
    <w:rsid w:val="000D18DC"/>
    <w:rsid w:val="000E3EE4"/>
    <w:rsid w:val="00106367"/>
    <w:rsid w:val="00121377"/>
    <w:rsid w:val="00127605"/>
    <w:rsid w:val="0013075E"/>
    <w:rsid w:val="0013337F"/>
    <w:rsid w:val="00151F92"/>
    <w:rsid w:val="00170C6B"/>
    <w:rsid w:val="001721CA"/>
    <w:rsid w:val="001742AB"/>
    <w:rsid w:val="00182197"/>
    <w:rsid w:val="001914C4"/>
    <w:rsid w:val="00192286"/>
    <w:rsid w:val="001A1EA8"/>
    <w:rsid w:val="001A4DF1"/>
    <w:rsid w:val="001B1CBF"/>
    <w:rsid w:val="001B54A9"/>
    <w:rsid w:val="001C485B"/>
    <w:rsid w:val="001D43A1"/>
    <w:rsid w:val="001F3CFF"/>
    <w:rsid w:val="001F54CA"/>
    <w:rsid w:val="00223DFA"/>
    <w:rsid w:val="00252444"/>
    <w:rsid w:val="002712E8"/>
    <w:rsid w:val="00272ED1"/>
    <w:rsid w:val="00275942"/>
    <w:rsid w:val="00291CE4"/>
    <w:rsid w:val="002929E7"/>
    <w:rsid w:val="002B206C"/>
    <w:rsid w:val="002B6DE6"/>
    <w:rsid w:val="002C506F"/>
    <w:rsid w:val="002D2F6C"/>
    <w:rsid w:val="002E33BF"/>
    <w:rsid w:val="002F7741"/>
    <w:rsid w:val="003037DB"/>
    <w:rsid w:val="003228D5"/>
    <w:rsid w:val="00322CE7"/>
    <w:rsid w:val="00343D8A"/>
    <w:rsid w:val="00347E8A"/>
    <w:rsid w:val="00352C7C"/>
    <w:rsid w:val="00353D8C"/>
    <w:rsid w:val="003568BD"/>
    <w:rsid w:val="003656C3"/>
    <w:rsid w:val="00365B30"/>
    <w:rsid w:val="003665BB"/>
    <w:rsid w:val="00367696"/>
    <w:rsid w:val="003858BC"/>
    <w:rsid w:val="00385F8A"/>
    <w:rsid w:val="003B48DD"/>
    <w:rsid w:val="003C391A"/>
    <w:rsid w:val="003D41BF"/>
    <w:rsid w:val="003E743E"/>
    <w:rsid w:val="003F38F3"/>
    <w:rsid w:val="00410BFF"/>
    <w:rsid w:val="00411483"/>
    <w:rsid w:val="00422BB3"/>
    <w:rsid w:val="0043056D"/>
    <w:rsid w:val="00442BAD"/>
    <w:rsid w:val="00452893"/>
    <w:rsid w:val="0046595E"/>
    <w:rsid w:val="00465E0A"/>
    <w:rsid w:val="0047140D"/>
    <w:rsid w:val="00486B1C"/>
    <w:rsid w:val="004979DD"/>
    <w:rsid w:val="004B344E"/>
    <w:rsid w:val="004C377F"/>
    <w:rsid w:val="004C484B"/>
    <w:rsid w:val="004D2DEE"/>
    <w:rsid w:val="004D3020"/>
    <w:rsid w:val="004E33A9"/>
    <w:rsid w:val="004E3C54"/>
    <w:rsid w:val="004F5F59"/>
    <w:rsid w:val="00501293"/>
    <w:rsid w:val="00502BAB"/>
    <w:rsid w:val="00513DC3"/>
    <w:rsid w:val="0053414F"/>
    <w:rsid w:val="00542515"/>
    <w:rsid w:val="00542832"/>
    <w:rsid w:val="00554E6E"/>
    <w:rsid w:val="005755ED"/>
    <w:rsid w:val="005877D0"/>
    <w:rsid w:val="005963F1"/>
    <w:rsid w:val="005A1F13"/>
    <w:rsid w:val="005B10E2"/>
    <w:rsid w:val="005B2BFB"/>
    <w:rsid w:val="005D40DE"/>
    <w:rsid w:val="005E7637"/>
    <w:rsid w:val="005F0D9F"/>
    <w:rsid w:val="005F26E1"/>
    <w:rsid w:val="005F52A4"/>
    <w:rsid w:val="00601FE6"/>
    <w:rsid w:val="00611786"/>
    <w:rsid w:val="0066333E"/>
    <w:rsid w:val="00667163"/>
    <w:rsid w:val="006735B0"/>
    <w:rsid w:val="00675D7B"/>
    <w:rsid w:val="006816C0"/>
    <w:rsid w:val="00696782"/>
    <w:rsid w:val="00697519"/>
    <w:rsid w:val="006A0BCF"/>
    <w:rsid w:val="006B1A91"/>
    <w:rsid w:val="006B256A"/>
    <w:rsid w:val="006B2882"/>
    <w:rsid w:val="006C0B9D"/>
    <w:rsid w:val="006D3563"/>
    <w:rsid w:val="006D6280"/>
    <w:rsid w:val="006F7283"/>
    <w:rsid w:val="00701BCC"/>
    <w:rsid w:val="00702828"/>
    <w:rsid w:val="00702CF7"/>
    <w:rsid w:val="00703CD0"/>
    <w:rsid w:val="0070475A"/>
    <w:rsid w:val="00762F44"/>
    <w:rsid w:val="007717E8"/>
    <w:rsid w:val="0077410A"/>
    <w:rsid w:val="00782D7B"/>
    <w:rsid w:val="007830B0"/>
    <w:rsid w:val="007A1291"/>
    <w:rsid w:val="007A1A0F"/>
    <w:rsid w:val="007B0134"/>
    <w:rsid w:val="007C068E"/>
    <w:rsid w:val="007C68BD"/>
    <w:rsid w:val="007C7180"/>
    <w:rsid w:val="007E2A53"/>
    <w:rsid w:val="007F5C21"/>
    <w:rsid w:val="007F7228"/>
    <w:rsid w:val="0080409E"/>
    <w:rsid w:val="0080489B"/>
    <w:rsid w:val="00806E1A"/>
    <w:rsid w:val="00850415"/>
    <w:rsid w:val="00862B3E"/>
    <w:rsid w:val="00865897"/>
    <w:rsid w:val="00870712"/>
    <w:rsid w:val="00871BA6"/>
    <w:rsid w:val="00872500"/>
    <w:rsid w:val="00880AD8"/>
    <w:rsid w:val="00887570"/>
    <w:rsid w:val="008904CC"/>
    <w:rsid w:val="00893DD0"/>
    <w:rsid w:val="00896B39"/>
    <w:rsid w:val="008A6B53"/>
    <w:rsid w:val="008C1B72"/>
    <w:rsid w:val="008D18DC"/>
    <w:rsid w:val="008D2CD2"/>
    <w:rsid w:val="008D34C3"/>
    <w:rsid w:val="008E2792"/>
    <w:rsid w:val="0091441B"/>
    <w:rsid w:val="00921770"/>
    <w:rsid w:val="00925AFC"/>
    <w:rsid w:val="00956B62"/>
    <w:rsid w:val="00957E3F"/>
    <w:rsid w:val="0096146A"/>
    <w:rsid w:val="00981933"/>
    <w:rsid w:val="00981F04"/>
    <w:rsid w:val="00991727"/>
    <w:rsid w:val="0099714A"/>
    <w:rsid w:val="009A0F4B"/>
    <w:rsid w:val="009B7042"/>
    <w:rsid w:val="009C2F7F"/>
    <w:rsid w:val="009C5E81"/>
    <w:rsid w:val="009E7CD3"/>
    <w:rsid w:val="009F32F6"/>
    <w:rsid w:val="009F4B39"/>
    <w:rsid w:val="00A02112"/>
    <w:rsid w:val="00A42929"/>
    <w:rsid w:val="00A63F21"/>
    <w:rsid w:val="00A94711"/>
    <w:rsid w:val="00AA52B1"/>
    <w:rsid w:val="00AB0864"/>
    <w:rsid w:val="00AB3BD7"/>
    <w:rsid w:val="00AB7522"/>
    <w:rsid w:val="00AE3257"/>
    <w:rsid w:val="00B03B0E"/>
    <w:rsid w:val="00B324EB"/>
    <w:rsid w:val="00B55EDC"/>
    <w:rsid w:val="00B57FC5"/>
    <w:rsid w:val="00B61941"/>
    <w:rsid w:val="00B74EA5"/>
    <w:rsid w:val="00B77D9B"/>
    <w:rsid w:val="00B9049F"/>
    <w:rsid w:val="00BA4A0C"/>
    <w:rsid w:val="00BB3651"/>
    <w:rsid w:val="00BB52C9"/>
    <w:rsid w:val="00BC2693"/>
    <w:rsid w:val="00BD4C6E"/>
    <w:rsid w:val="00BD79BA"/>
    <w:rsid w:val="00BE0A15"/>
    <w:rsid w:val="00C00670"/>
    <w:rsid w:val="00C13B3D"/>
    <w:rsid w:val="00C13ECA"/>
    <w:rsid w:val="00C45C20"/>
    <w:rsid w:val="00C5318F"/>
    <w:rsid w:val="00C558B8"/>
    <w:rsid w:val="00C55A9E"/>
    <w:rsid w:val="00C56ACB"/>
    <w:rsid w:val="00C64688"/>
    <w:rsid w:val="00C67941"/>
    <w:rsid w:val="00C67C34"/>
    <w:rsid w:val="00C9464E"/>
    <w:rsid w:val="00C96C68"/>
    <w:rsid w:val="00CB4481"/>
    <w:rsid w:val="00CB7A35"/>
    <w:rsid w:val="00CC0775"/>
    <w:rsid w:val="00CD323A"/>
    <w:rsid w:val="00CE1061"/>
    <w:rsid w:val="00CF534D"/>
    <w:rsid w:val="00D118B3"/>
    <w:rsid w:val="00D12042"/>
    <w:rsid w:val="00D27EFE"/>
    <w:rsid w:val="00D36090"/>
    <w:rsid w:val="00D4362C"/>
    <w:rsid w:val="00D77C68"/>
    <w:rsid w:val="00D846B9"/>
    <w:rsid w:val="00DB01C4"/>
    <w:rsid w:val="00DE7553"/>
    <w:rsid w:val="00DF374E"/>
    <w:rsid w:val="00E17881"/>
    <w:rsid w:val="00E338BA"/>
    <w:rsid w:val="00E402F2"/>
    <w:rsid w:val="00E404EE"/>
    <w:rsid w:val="00E43B6F"/>
    <w:rsid w:val="00E547CA"/>
    <w:rsid w:val="00E577C1"/>
    <w:rsid w:val="00EC3988"/>
    <w:rsid w:val="00ED10A4"/>
    <w:rsid w:val="00ED48DF"/>
    <w:rsid w:val="00ED6CE1"/>
    <w:rsid w:val="00EE7984"/>
    <w:rsid w:val="00EF577B"/>
    <w:rsid w:val="00EF7B1B"/>
    <w:rsid w:val="00F0633E"/>
    <w:rsid w:val="00F06E4E"/>
    <w:rsid w:val="00F34056"/>
    <w:rsid w:val="00F4064F"/>
    <w:rsid w:val="00F419BD"/>
    <w:rsid w:val="00F41E17"/>
    <w:rsid w:val="00F6024C"/>
    <w:rsid w:val="00F606F5"/>
    <w:rsid w:val="00F73A73"/>
    <w:rsid w:val="00FA1F84"/>
    <w:rsid w:val="00FF0599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A1FB6"/>
  <w15:chartTrackingRefBased/>
  <w15:docId w15:val="{841D2F75-F932-4454-B132-D79DE3E6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58B8"/>
    <w:pPr>
      <w:spacing w:before="200" w:after="0" w:line="320" w:lineRule="atLeast"/>
    </w:pPr>
    <w:rPr>
      <w:rFonts w:ascii="Arial" w:eastAsia="Times New Roman" w:hAnsi="Arial" w:cs="Times New Roman"/>
      <w:kern w:val="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58B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58B8"/>
    <w:rPr>
      <w:rFonts w:ascii="Arial" w:eastAsia="Times New Roman" w:hAnsi="Arial" w:cs="Times New Roman"/>
      <w:kern w:val="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558B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58B8"/>
    <w:rPr>
      <w:rFonts w:ascii="Arial" w:eastAsia="Times New Roman" w:hAnsi="Arial" w:cs="Times New Roman"/>
      <w:kern w:val="0"/>
      <w:szCs w:val="2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5F8A"/>
    <w:pPr>
      <w:spacing w:before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5F8A"/>
    <w:rPr>
      <w:rFonts w:ascii="Arial" w:eastAsia="Times New Roman" w:hAnsi="Arial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5F8A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7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9C2E3-BF41-4018-9AD8-61C1BF1F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ołębiewska</dc:creator>
  <cp:keywords/>
  <dc:description/>
  <cp:lastModifiedBy>katkam</cp:lastModifiedBy>
  <cp:revision>2</cp:revision>
  <dcterms:created xsi:type="dcterms:W3CDTF">2024-12-09T11:07:00Z</dcterms:created>
  <dcterms:modified xsi:type="dcterms:W3CDTF">2024-12-09T11:07:00Z</dcterms:modified>
</cp:coreProperties>
</file>